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7DF6" w:rsidRPr="007E5804" w:rsidRDefault="00B13A27" w:rsidP="009F1B1B">
      <w:pPr>
        <w:pStyle w:val="Title"/>
        <w:rPr>
          <w:rStyle w:val="SubtleReference"/>
          <w:rFonts w:ascii="Times New Roman" w:hAnsi="Times New Roman" w:cs="Times New Roman"/>
          <w:b/>
          <w:color w:val="C00000"/>
          <w:sz w:val="32"/>
          <w:szCs w:val="32"/>
          <w:u w:val="none"/>
        </w:rPr>
      </w:pPr>
      <w:r w:rsidRPr="007E5804">
        <w:rPr>
          <w:rStyle w:val="SubtleReference"/>
          <w:rFonts w:ascii="Times New Roman" w:hAnsi="Times New Roman" w:cs="Times New Roman"/>
          <w:b/>
          <w:color w:val="C00000"/>
          <w:sz w:val="32"/>
          <w:szCs w:val="32"/>
          <w:u w:val="none"/>
        </w:rPr>
        <w:t>CU</w:t>
      </w:r>
      <w:r w:rsidR="00663341">
        <w:rPr>
          <w:rStyle w:val="SubtleReference"/>
          <w:rFonts w:ascii="Times New Roman" w:hAnsi="Times New Roman" w:cs="Times New Roman"/>
          <w:b/>
          <w:color w:val="C00000"/>
          <w:sz w:val="32"/>
          <w:szCs w:val="32"/>
          <w:u w:val="none"/>
        </w:rPr>
        <w:t>RRICULUM VITAE- CHARLES</w:t>
      </w:r>
    </w:p>
    <w:p w:rsidR="007E5804" w:rsidRPr="007E5804" w:rsidRDefault="00563BB4" w:rsidP="00563BB4">
      <w:pPr>
        <w:rPr>
          <w:rFonts w:ascii="Times New Roman" w:hAnsi="Times New Roman" w:cs="Times New Roman"/>
          <w:b/>
          <w:noProof/>
          <w:color w:val="C00000"/>
          <w:sz w:val="24"/>
          <w:szCs w:val="24"/>
          <w:u w:val="thick"/>
        </w:rPr>
      </w:pPr>
      <w:r w:rsidRPr="006C7B23">
        <w:rPr>
          <w:rFonts w:ascii="Times New Roman" w:hAnsi="Times New Roman" w:cs="Times New Roman"/>
          <w:b/>
          <w:noProof/>
          <w:color w:val="C00000"/>
          <w:sz w:val="24"/>
          <w:szCs w:val="24"/>
          <w:u w:val="thick"/>
        </w:rPr>
        <w:t>PERSONAL DETAILS</w:t>
      </w:r>
      <w:r w:rsidR="004B0BFE" w:rsidRPr="006C7B23">
        <w:rPr>
          <w:rFonts w:ascii="Times New Roman" w:hAnsi="Times New Roman" w:cs="Times New Roman"/>
          <w:b/>
          <w:noProof/>
          <w:color w:val="C00000"/>
          <w:sz w:val="24"/>
          <w:szCs w:val="24"/>
          <w:u w:val="thick"/>
        </w:rPr>
        <w:t>.</w:t>
      </w:r>
    </w:p>
    <w:p w:rsidR="008D0837" w:rsidRDefault="007541FB" w:rsidP="00563BB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ate of </w:t>
      </w:r>
      <w:r w:rsidR="008D0837">
        <w:rPr>
          <w:rFonts w:ascii="Times New Roman" w:hAnsi="Times New Roman" w:cs="Times New Roman"/>
          <w:b/>
          <w:noProof/>
          <w:sz w:val="24"/>
          <w:szCs w:val="24"/>
        </w:rPr>
        <w:t>B</w:t>
      </w:r>
      <w:r>
        <w:rPr>
          <w:rFonts w:ascii="Times New Roman" w:hAnsi="Times New Roman" w:cs="Times New Roman"/>
          <w:b/>
          <w:noProof/>
          <w:sz w:val="24"/>
          <w:szCs w:val="24"/>
        </w:rPr>
        <w:t>irth</w:t>
      </w:r>
      <w:r w:rsidR="008D083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8D0837" w:rsidRPr="008D0837">
        <w:rPr>
          <w:rFonts w:ascii="Times New Roman" w:hAnsi="Times New Roman" w:cs="Times New Roman"/>
          <w:noProof/>
          <w:sz w:val="24"/>
          <w:szCs w:val="24"/>
        </w:rPr>
        <w:t>12/ 12/1989</w:t>
      </w:r>
      <w:r w:rsidR="004B0BFE">
        <w:rPr>
          <w:rFonts w:ascii="Times New Roman" w:hAnsi="Times New Roman" w:cs="Times New Roman"/>
          <w:noProof/>
          <w:sz w:val="24"/>
          <w:szCs w:val="24"/>
        </w:rPr>
        <w:t>.</w:t>
      </w:r>
      <w:r w:rsidR="00B13A27" w:rsidRPr="00B13A27">
        <w:rPr>
          <w:rFonts w:ascii="Times New Roman" w:hAnsi="Times New Roman" w:cs="Times New Roman"/>
          <w:smallCaps/>
          <w:noProof/>
          <w:color w:val="C00000"/>
          <w:sz w:val="32"/>
          <w:szCs w:val="32"/>
          <w:u w:val="thick"/>
        </w:rPr>
        <w:t xml:space="preserve"> </w:t>
      </w:r>
    </w:p>
    <w:p w:rsidR="00563BB4" w:rsidRPr="007232FC" w:rsidRDefault="00A23A1D" w:rsidP="00563BB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Language     </w:t>
      </w:r>
      <w:r w:rsidR="00563BB4" w:rsidRPr="008D083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63BB4" w:rsidRPr="007232FC">
        <w:rPr>
          <w:rFonts w:ascii="Times New Roman" w:hAnsi="Times New Roman" w:cs="Times New Roman"/>
          <w:noProof/>
          <w:sz w:val="24"/>
          <w:szCs w:val="24"/>
        </w:rPr>
        <w:t xml:space="preserve"> English and Swahili</w:t>
      </w:r>
      <w:r w:rsidR="004B0B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63BB4" w:rsidRPr="007232FC" w:rsidRDefault="00A23A1D" w:rsidP="00563BB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Nationality   </w:t>
      </w:r>
      <w:r w:rsidR="00563BB4" w:rsidRPr="008D083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63BB4" w:rsidRPr="007232FC">
        <w:rPr>
          <w:rFonts w:ascii="Times New Roman" w:hAnsi="Times New Roman" w:cs="Times New Roman"/>
          <w:noProof/>
          <w:sz w:val="24"/>
          <w:szCs w:val="24"/>
        </w:rPr>
        <w:t xml:space="preserve"> Kenyan</w:t>
      </w:r>
      <w:r w:rsidR="004B0B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63BB4" w:rsidRPr="007232FC" w:rsidRDefault="00A23A1D" w:rsidP="00563BB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Gender         </w:t>
      </w:r>
      <w:r w:rsidR="00563BB4" w:rsidRPr="008D083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63BB4" w:rsidRPr="007232FC">
        <w:rPr>
          <w:rFonts w:ascii="Times New Roman" w:hAnsi="Times New Roman" w:cs="Times New Roman"/>
          <w:noProof/>
          <w:sz w:val="24"/>
          <w:szCs w:val="24"/>
        </w:rPr>
        <w:t xml:space="preserve"> Male</w:t>
      </w:r>
      <w:r w:rsidR="004B0B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52992" w:rsidRPr="007232FC" w:rsidRDefault="009C5061" w:rsidP="00563BB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mail</w:t>
      </w:r>
      <w:r w:rsidR="00A23A1D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7E5804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563BB4" w:rsidRPr="008D083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63BB4" w:rsidRPr="007232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" w:history="1">
        <w:r w:rsidR="00663341" w:rsidRPr="00F512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rles.360831@2freemail.com</w:t>
        </w:r>
      </w:hyperlink>
      <w:r w:rsidR="006633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</w:p>
    <w:p w:rsidR="00452992" w:rsidRPr="006C7B23" w:rsidRDefault="00452992" w:rsidP="004E7BB4">
      <w:pP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</w:pPr>
      <w:proofErr w:type="gramStart"/>
      <w:r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CAREER OBJECTIVE</w:t>
      </w:r>
      <w:r w:rsidR="004B0BFE"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.</w:t>
      </w:r>
      <w:proofErr w:type="gramEnd"/>
    </w:p>
    <w:p w:rsidR="00452992" w:rsidRPr="00446A83" w:rsidRDefault="008D0837" w:rsidP="004D56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6A83">
        <w:rPr>
          <w:rFonts w:ascii="Times New Roman" w:hAnsi="Times New Roman" w:cs="Times New Roman"/>
          <w:color w:val="000000"/>
          <w:sz w:val="24"/>
          <w:szCs w:val="24"/>
        </w:rPr>
        <w:t>Working in company</w:t>
      </w:r>
      <w:r w:rsidR="00452992" w:rsidRPr="00446A83">
        <w:rPr>
          <w:rFonts w:ascii="Times New Roman" w:hAnsi="Times New Roman" w:cs="Times New Roman"/>
          <w:color w:val="000000"/>
          <w:sz w:val="24"/>
          <w:szCs w:val="24"/>
        </w:rPr>
        <w:t xml:space="preserve"> where my ac</w:t>
      </w:r>
      <w:r w:rsidR="00EB2F17" w:rsidRPr="00446A83">
        <w:rPr>
          <w:rFonts w:ascii="Times New Roman" w:hAnsi="Times New Roman" w:cs="Times New Roman"/>
          <w:color w:val="000000"/>
          <w:sz w:val="24"/>
          <w:szCs w:val="24"/>
        </w:rPr>
        <w:t xml:space="preserve">ademic qualification, </w:t>
      </w:r>
      <w:r w:rsidR="00452992" w:rsidRPr="00446A83">
        <w:rPr>
          <w:rFonts w:ascii="Times New Roman" w:hAnsi="Times New Roman" w:cs="Times New Roman"/>
          <w:color w:val="000000"/>
          <w:sz w:val="24"/>
          <w:szCs w:val="24"/>
        </w:rPr>
        <w:t>work experience</w:t>
      </w:r>
      <w:r w:rsidR="00EB2F17" w:rsidRPr="00446A83">
        <w:rPr>
          <w:rFonts w:ascii="Times New Roman" w:hAnsi="Times New Roman" w:cs="Times New Roman"/>
          <w:color w:val="000000"/>
          <w:sz w:val="24"/>
          <w:szCs w:val="24"/>
        </w:rPr>
        <w:t xml:space="preserve"> and personal skills</w:t>
      </w:r>
      <w:r w:rsidR="00452992" w:rsidRPr="00446A83">
        <w:rPr>
          <w:rFonts w:ascii="Times New Roman" w:hAnsi="Times New Roman" w:cs="Times New Roman"/>
          <w:color w:val="000000"/>
          <w:sz w:val="24"/>
          <w:szCs w:val="24"/>
        </w:rPr>
        <w:t xml:space="preserve"> will promote Company’s goal</w:t>
      </w:r>
      <w:r w:rsidR="00D4796C" w:rsidRPr="00446A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52992" w:rsidRPr="00446A83">
        <w:rPr>
          <w:rFonts w:ascii="Times New Roman" w:hAnsi="Times New Roman" w:cs="Times New Roman"/>
          <w:color w:val="000000"/>
          <w:sz w:val="24"/>
          <w:szCs w:val="24"/>
        </w:rPr>
        <w:t xml:space="preserve"> and long term vision</w:t>
      </w:r>
      <w:r w:rsidR="000923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2992" w:rsidRPr="006C7B23" w:rsidRDefault="00452992" w:rsidP="00741AFD">
      <w:pP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</w:pPr>
      <w:r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WORK EXPERIENCE</w:t>
      </w:r>
      <w:r w:rsidR="007541FB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 xml:space="preserve"> IN DUBAI</w:t>
      </w:r>
      <w:r w:rsidR="00481637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- UAE</w:t>
      </w:r>
      <w:r w:rsidR="004B0BFE"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.</w:t>
      </w:r>
    </w:p>
    <w:p w:rsidR="00D4796C" w:rsidRPr="00D56CDC" w:rsidRDefault="00452992" w:rsidP="00D479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NSGUARD GROUP LLC</w:t>
      </w:r>
      <w:r w:rsidR="004D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DUBAI AIRPORT </w:t>
      </w:r>
      <w:proofErr w:type="gramStart"/>
      <w:r w:rsidR="004D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EE</w:t>
      </w:r>
      <w:proofErr w:type="gramEnd"/>
      <w:r w:rsidR="004D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ONE</w:t>
      </w:r>
      <w:r w:rsidR="007E3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UAE</w:t>
      </w:r>
      <w:r w:rsidR="004D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E3DFA" w:rsidRPr="00D6704B" w:rsidRDefault="007E3DFA" w:rsidP="00D479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ITION: </w:t>
      </w:r>
      <w:r w:rsidR="000B2E1B"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 LEADER</w:t>
      </w:r>
      <w:r w:rsidR="00D56CDC"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EK CABIN CREW ACCOMMODATION.</w:t>
      </w:r>
      <w:r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NE, 2016 </w:t>
      </w:r>
      <w:r w:rsidR="00D6704B"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 w:rsidR="00D6704B"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E.</w:t>
      </w:r>
      <w:proofErr w:type="gramEnd"/>
    </w:p>
    <w:p w:rsidR="00DB6425" w:rsidRPr="007E3DFA" w:rsidRDefault="00DB6425" w:rsidP="00D479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B64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</w:t>
      </w:r>
      <w:r w:rsidR="00092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DB6425" w:rsidRDefault="005A4412" w:rsidP="003A3E57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pervision of daily </w:t>
      </w:r>
      <w:r w:rsidR="00DB6425">
        <w:rPr>
          <w:rFonts w:ascii="Times New Roman" w:hAnsi="Times New Roman" w:cs="Times New Roman"/>
          <w:bCs/>
          <w:color w:val="000000"/>
          <w:sz w:val="24"/>
          <w:szCs w:val="24"/>
        </w:rPr>
        <w:t>build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erations</w:t>
      </w:r>
      <w:r w:rsidR="003A3E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security staffs</w:t>
      </w:r>
      <w:r w:rsidR="00092391" w:rsidRPr="003A3E5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B1906" w:rsidRDefault="000C2202" w:rsidP="003A3E57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sponding to any case of fire alarms in the building to make sure the situation is under control and also briefing our occupants on fire and safety procedure.</w:t>
      </w:r>
    </w:p>
    <w:p w:rsidR="000C2202" w:rsidRPr="004B1906" w:rsidRDefault="004B1906" w:rsidP="004B1906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porting to Dubai civil defense any situation of fire alarm, either fault alarm or real fire alarm for any action or advice</w:t>
      </w:r>
      <w:r w:rsidR="003326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269A">
        <w:rPr>
          <w:rFonts w:ascii="Times New Roman" w:hAnsi="Times New Roman" w:cs="Times New Roman"/>
          <w:bCs/>
          <w:color w:val="000000"/>
          <w:sz w:val="24"/>
          <w:szCs w:val="24"/>
        </w:rPr>
        <w:t>need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B1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202" w:rsidRPr="004B1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6425" w:rsidRDefault="005B594C" w:rsidP="00092391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nitoring </w:t>
      </w:r>
      <w:r w:rsidR="003A3E57">
        <w:rPr>
          <w:rFonts w:ascii="Times New Roman" w:hAnsi="Times New Roman" w:cs="Times New Roman"/>
          <w:bCs/>
          <w:color w:val="000000"/>
          <w:sz w:val="24"/>
          <w:szCs w:val="24"/>
        </w:rPr>
        <w:t>C.C.T.V system, fire alarm panel, emergency telephone, elevator control monitor and emergency lighting control monitor.</w:t>
      </w:r>
    </w:p>
    <w:p w:rsidR="00DB6425" w:rsidRDefault="004F648C" w:rsidP="00092391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p</w:t>
      </w:r>
      <w:r w:rsidR="000C2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ting all maintenance issues </w:t>
      </w:r>
      <w:r w:rsidR="003A3E57">
        <w:rPr>
          <w:rFonts w:ascii="Times New Roman" w:hAnsi="Times New Roman" w:cs="Times New Roman"/>
          <w:bCs/>
          <w:color w:val="000000"/>
          <w:sz w:val="24"/>
          <w:szCs w:val="24"/>
        </w:rPr>
        <w:t>of the building to</w:t>
      </w:r>
      <w:r w:rsidR="00193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levant</w:t>
      </w:r>
      <w:r w:rsidR="003A3E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intenance team</w:t>
      </w:r>
      <w:r w:rsidR="000C2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making sure the issues are resolved</w:t>
      </w:r>
      <w:r w:rsidR="0009239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6425" w:rsidRDefault="003A3E57" w:rsidP="00092391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nding </w:t>
      </w:r>
      <w:r w:rsidR="000C2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ail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ily reports and incidences of the </w:t>
      </w:r>
      <w:r w:rsidR="000C2202">
        <w:rPr>
          <w:rFonts w:ascii="Times New Roman" w:hAnsi="Times New Roman" w:cs="Times New Roman"/>
          <w:bCs/>
          <w:color w:val="000000"/>
          <w:sz w:val="24"/>
          <w:szCs w:val="24"/>
        </w:rPr>
        <w:t>building</w:t>
      </w:r>
      <w:r w:rsidR="00DB64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rect to the management</w:t>
      </w:r>
      <w:r w:rsidR="0009239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B2E1B" w:rsidRPr="000B2E1B" w:rsidRDefault="003A3E57" w:rsidP="00D4796C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intaining files</w:t>
      </w:r>
      <w:r w:rsidR="007F3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 chronological mann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</w:t>
      </w:r>
      <w:r w:rsidR="003326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intaining cleanliness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ontrol room.</w:t>
      </w:r>
    </w:p>
    <w:p w:rsidR="004F648C" w:rsidRDefault="007E3DFA" w:rsidP="004F648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ITION: </w:t>
      </w:r>
      <w:r w:rsidR="00EB2F17" w:rsidRPr="007232FC">
        <w:rPr>
          <w:rFonts w:ascii="Times New Roman" w:hAnsi="Times New Roman" w:cs="Times New Roman"/>
          <w:b/>
          <w:color w:val="000000"/>
          <w:sz w:val="24"/>
          <w:szCs w:val="24"/>
        </w:rPr>
        <w:t>RECEPTIONIST</w:t>
      </w:r>
      <w:r w:rsidR="000B2E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EK CABIN CREW ACCOMMODATION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326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NUARY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14</w:t>
      </w:r>
      <w:r w:rsidR="00D6704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</w:t>
      </w:r>
      <w:r w:rsidR="00D6704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326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2016.</w:t>
      </w:r>
    </w:p>
    <w:p w:rsidR="0033269A" w:rsidRDefault="007E3DFA" w:rsidP="00D479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ITION: </w:t>
      </w:r>
      <w:r w:rsidR="007F3335" w:rsidRPr="00723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EPTIONIST</w:t>
      </w:r>
      <w:r w:rsidR="007F3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CAE EMIRATES FLIGHT TRAINING COLLAGE</w:t>
      </w:r>
      <w:r w:rsidR="00332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2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H</w:t>
      </w:r>
      <w:r w:rsid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</w:t>
      </w:r>
      <w:r w:rsidR="00D67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32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CEMBER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3.</w:t>
      </w:r>
    </w:p>
    <w:p w:rsidR="00EB2F17" w:rsidRPr="0033269A" w:rsidRDefault="00EB2F17" w:rsidP="00D479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46A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sponsibilities</w:t>
      </w:r>
      <w:r w:rsidR="000923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446A83" w:rsidRPr="00193512" w:rsidRDefault="00092391" w:rsidP="001935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stomer care</w:t>
      </w:r>
      <w:r w:rsidR="005B594C">
        <w:rPr>
          <w:rFonts w:ascii="Times New Roman" w:hAnsi="Times New Roman" w:cs="Times New Roman"/>
          <w:color w:val="000000"/>
          <w:sz w:val="24"/>
          <w:szCs w:val="24"/>
        </w:rPr>
        <w:t xml:space="preserve"> service by </w:t>
      </w:r>
      <w:r w:rsidR="00075E2B">
        <w:rPr>
          <w:rFonts w:ascii="Times New Roman" w:hAnsi="Times New Roman" w:cs="Times New Roman"/>
          <w:color w:val="000000"/>
          <w:sz w:val="24"/>
          <w:szCs w:val="24"/>
        </w:rPr>
        <w:t>show</w:t>
      </w:r>
      <w:r w:rsidR="000C2202">
        <w:rPr>
          <w:rFonts w:ascii="Times New Roman" w:hAnsi="Times New Roman" w:cs="Times New Roman"/>
          <w:color w:val="000000"/>
          <w:sz w:val="24"/>
          <w:szCs w:val="24"/>
        </w:rPr>
        <w:t>ing hospitality to</w:t>
      </w:r>
      <w:r w:rsidR="00B8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itors</w:t>
      </w:r>
      <w:r w:rsidR="00B844C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75E2B">
        <w:rPr>
          <w:rFonts w:ascii="Times New Roman" w:hAnsi="Times New Roman" w:cs="Times New Roman"/>
          <w:color w:val="000000"/>
          <w:sz w:val="24"/>
          <w:szCs w:val="24"/>
        </w:rPr>
        <w:t>contractors</w:t>
      </w:r>
      <w:r w:rsidR="000C2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94C">
        <w:rPr>
          <w:rFonts w:ascii="Times New Roman" w:hAnsi="Times New Roman" w:cs="Times New Roman"/>
          <w:color w:val="000000"/>
          <w:sz w:val="24"/>
          <w:szCs w:val="24"/>
        </w:rPr>
        <w:t>who visit the building and making sure acces</w:t>
      </w:r>
      <w:r w:rsidR="00D6704B">
        <w:rPr>
          <w:rFonts w:ascii="Times New Roman" w:hAnsi="Times New Roman" w:cs="Times New Roman"/>
          <w:color w:val="000000"/>
          <w:sz w:val="24"/>
          <w:szCs w:val="24"/>
        </w:rPr>
        <w:t xml:space="preserve">s control is conducted well as </w:t>
      </w:r>
      <w:r w:rsidR="005B594C">
        <w:rPr>
          <w:rFonts w:ascii="Times New Roman" w:hAnsi="Times New Roman" w:cs="Times New Roman"/>
          <w:color w:val="000000"/>
          <w:sz w:val="24"/>
          <w:szCs w:val="24"/>
        </w:rPr>
        <w:t>per S</w:t>
      </w:r>
      <w:r w:rsidR="00D670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94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670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94C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="00D4796C" w:rsidRPr="007232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B594C" w:rsidRDefault="00D6704B" w:rsidP="005B594C">
      <w:pPr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5B594C">
        <w:rPr>
          <w:rFonts w:ascii="Times New Roman" w:hAnsi="Times New Roman" w:cs="Times New Roman"/>
          <w:bCs/>
          <w:color w:val="000000"/>
          <w:sz w:val="24"/>
          <w:szCs w:val="24"/>
        </w:rPr>
        <w:t>heck-in and check-ou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occupants</w:t>
      </w:r>
      <w:r w:rsidR="0019351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so </w:t>
      </w:r>
      <w:r w:rsidR="005B594C">
        <w:rPr>
          <w:rFonts w:ascii="Times New Roman" w:hAnsi="Times New Roman" w:cs="Times New Roman"/>
          <w:bCs/>
          <w:color w:val="000000"/>
          <w:sz w:val="24"/>
          <w:szCs w:val="24"/>
        </w:rPr>
        <w:t>proper key handling and key inventory.</w:t>
      </w:r>
    </w:p>
    <w:p w:rsidR="007F3335" w:rsidRPr="007F3335" w:rsidRDefault="007F3335" w:rsidP="007F3335">
      <w:pPr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porting all maintenance issues of the building to </w:t>
      </w:r>
      <w:r w:rsidR="00193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intenance team and making sure the issues are resolved.</w:t>
      </w:r>
    </w:p>
    <w:p w:rsidR="007F3335" w:rsidRDefault="005B594C" w:rsidP="005B594C">
      <w:pPr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mmediate response to any fire alarm and sending email to management.</w:t>
      </w:r>
    </w:p>
    <w:p w:rsidR="005B594C" w:rsidRPr="007F3335" w:rsidRDefault="00193512" w:rsidP="007F3335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intaining files chronologically and updating all daily </w:t>
      </w:r>
      <w:r w:rsidR="00FF6891">
        <w:rPr>
          <w:rFonts w:ascii="Times New Roman" w:hAnsi="Times New Roman" w:cs="Times New Roman"/>
          <w:bCs/>
          <w:color w:val="000000"/>
          <w:sz w:val="24"/>
          <w:szCs w:val="24"/>
        </w:rPr>
        <w:t>occurrenc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6891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building on daily occurrence book</w:t>
      </w:r>
      <w:r w:rsidR="007F33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F648C" w:rsidRPr="00D6704B" w:rsidRDefault="000B2E1B" w:rsidP="004F6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837">
        <w:rPr>
          <w:rFonts w:ascii="Times New Roman" w:hAnsi="Times New Roman" w:cs="Times New Roman"/>
          <w:b/>
          <w:bCs/>
          <w:sz w:val="24"/>
          <w:szCs w:val="24"/>
        </w:rPr>
        <w:t>POSITION:</w:t>
      </w:r>
      <w:r w:rsidRPr="008D0837">
        <w:rPr>
          <w:rFonts w:ascii="Times New Roman" w:hAnsi="Times New Roman" w:cs="Times New Roman"/>
          <w:sz w:val="24"/>
          <w:szCs w:val="24"/>
        </w:rPr>
        <w:t xml:space="preserve"> </w:t>
      </w:r>
      <w:r w:rsidRPr="008D0837">
        <w:rPr>
          <w:rFonts w:ascii="Times New Roman" w:hAnsi="Times New Roman" w:cs="Times New Roman"/>
          <w:b/>
          <w:sz w:val="24"/>
          <w:szCs w:val="24"/>
        </w:rPr>
        <w:t xml:space="preserve">INVESTGATION </w:t>
      </w:r>
      <w:r>
        <w:rPr>
          <w:rFonts w:ascii="Times New Roman" w:hAnsi="Times New Roman" w:cs="Times New Roman"/>
          <w:b/>
          <w:sz w:val="24"/>
          <w:szCs w:val="24"/>
        </w:rPr>
        <w:t xml:space="preserve">SECURITY- </w:t>
      </w:r>
      <w:r w:rsidRPr="008D0837">
        <w:rPr>
          <w:rFonts w:ascii="Times New Roman" w:hAnsi="Times New Roman" w:cs="Times New Roman"/>
          <w:b/>
          <w:bCs/>
          <w:sz w:val="24"/>
          <w:szCs w:val="24"/>
        </w:rPr>
        <w:t>CASH MANAGEMENT CENTRE (CM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TRANSGUARD HQ.</w:t>
      </w:r>
      <w:r w:rsidR="00D67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04B">
        <w:rPr>
          <w:rFonts w:ascii="Times New Roman" w:hAnsi="Times New Roman" w:cs="Times New Roman"/>
          <w:b/>
          <w:sz w:val="24"/>
          <w:szCs w:val="24"/>
        </w:rPr>
        <w:t>OCTOBER, 2011- TO- FEBRUARY,</w:t>
      </w:r>
      <w:r w:rsidR="00D6704B" w:rsidRPr="000B2E1B">
        <w:rPr>
          <w:rFonts w:ascii="Times New Roman" w:hAnsi="Times New Roman" w:cs="Times New Roman"/>
          <w:b/>
          <w:sz w:val="24"/>
          <w:szCs w:val="24"/>
        </w:rPr>
        <w:t xml:space="preserve"> 2013.</w:t>
      </w:r>
    </w:p>
    <w:p w:rsidR="00452992" w:rsidRPr="008D0837" w:rsidRDefault="00EB2F17" w:rsidP="00741A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="0009239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2992" w:rsidRPr="008D083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2992" w:rsidRPr="004B0BFE" w:rsidRDefault="007F3335" w:rsidP="004B0B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c</w:t>
      </w:r>
      <w:r w:rsidR="00452992" w:rsidRPr="008D0837">
        <w:rPr>
          <w:rFonts w:ascii="Times New Roman" w:hAnsi="Times New Roman" w:cs="Times New Roman"/>
          <w:sz w:val="24"/>
          <w:szCs w:val="24"/>
        </w:rPr>
        <w:t>ustomer care service</w:t>
      </w:r>
      <w:r>
        <w:rPr>
          <w:rFonts w:ascii="Times New Roman" w:hAnsi="Times New Roman" w:cs="Times New Roman"/>
          <w:sz w:val="24"/>
          <w:szCs w:val="24"/>
        </w:rPr>
        <w:t xml:space="preserve"> and conducting</w:t>
      </w:r>
      <w:r w:rsidR="004B0BFE">
        <w:rPr>
          <w:rFonts w:ascii="Times New Roman" w:hAnsi="Times New Roman" w:cs="Times New Roman"/>
          <w:sz w:val="24"/>
          <w:szCs w:val="24"/>
        </w:rPr>
        <w:t xml:space="preserve"> </w:t>
      </w:r>
      <w:r w:rsidR="00481637">
        <w:rPr>
          <w:rFonts w:ascii="Times New Roman" w:hAnsi="Times New Roman" w:cs="Times New Roman"/>
          <w:sz w:val="24"/>
          <w:szCs w:val="24"/>
        </w:rPr>
        <w:t xml:space="preserve">proper </w:t>
      </w:r>
      <w:r w:rsidR="004B0BFE">
        <w:rPr>
          <w:rFonts w:ascii="Times New Roman" w:hAnsi="Times New Roman" w:cs="Times New Roman"/>
          <w:sz w:val="24"/>
          <w:szCs w:val="24"/>
        </w:rPr>
        <w:t>access control</w:t>
      </w:r>
      <w:r w:rsidR="00481637">
        <w:rPr>
          <w:rFonts w:ascii="Times New Roman" w:hAnsi="Times New Roman" w:cs="Times New Roman"/>
          <w:sz w:val="24"/>
          <w:szCs w:val="24"/>
        </w:rPr>
        <w:t xml:space="preserve"> as per S.O.P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452992" w:rsidRPr="008D0837" w:rsidRDefault="00B844C7" w:rsidP="00E43A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V Operations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452992" w:rsidRPr="008D0837" w:rsidRDefault="00452992" w:rsidP="00E43A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0837">
        <w:rPr>
          <w:rFonts w:ascii="Times New Roman" w:hAnsi="Times New Roman" w:cs="Times New Roman"/>
          <w:sz w:val="24"/>
          <w:szCs w:val="24"/>
        </w:rPr>
        <w:t>Inve</w:t>
      </w:r>
      <w:r w:rsidR="00B844C7">
        <w:rPr>
          <w:rFonts w:ascii="Times New Roman" w:hAnsi="Times New Roman" w:cs="Times New Roman"/>
          <w:sz w:val="24"/>
          <w:szCs w:val="24"/>
        </w:rPr>
        <w:t xml:space="preserve">stigating </w:t>
      </w:r>
      <w:r w:rsidRPr="008D0837">
        <w:rPr>
          <w:rFonts w:ascii="Times New Roman" w:hAnsi="Times New Roman" w:cs="Times New Roman"/>
          <w:sz w:val="24"/>
          <w:szCs w:val="24"/>
        </w:rPr>
        <w:t>ATMs</w:t>
      </w:r>
      <w:r w:rsidR="00B844C7">
        <w:rPr>
          <w:rFonts w:ascii="Times New Roman" w:hAnsi="Times New Roman" w:cs="Times New Roman"/>
          <w:sz w:val="24"/>
          <w:szCs w:val="24"/>
        </w:rPr>
        <w:t xml:space="preserve"> shortages and daily </w:t>
      </w:r>
      <w:r w:rsidR="00481637">
        <w:rPr>
          <w:rFonts w:ascii="Times New Roman" w:hAnsi="Times New Roman" w:cs="Times New Roman"/>
          <w:sz w:val="24"/>
          <w:szCs w:val="24"/>
        </w:rPr>
        <w:t>reports</w:t>
      </w:r>
      <w:r w:rsidR="007F3335">
        <w:rPr>
          <w:rFonts w:ascii="Times New Roman" w:hAnsi="Times New Roman" w:cs="Times New Roman"/>
          <w:sz w:val="24"/>
          <w:szCs w:val="24"/>
        </w:rPr>
        <w:t xml:space="preserve"> through CCTV foot-aging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452992" w:rsidRPr="008D0837" w:rsidRDefault="00452992" w:rsidP="00E43A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0837">
        <w:rPr>
          <w:rFonts w:ascii="Times New Roman" w:hAnsi="Times New Roman" w:cs="Times New Roman"/>
          <w:sz w:val="24"/>
          <w:szCs w:val="24"/>
        </w:rPr>
        <w:t>Reporting</w:t>
      </w:r>
      <w:r w:rsidR="007F3335">
        <w:rPr>
          <w:rFonts w:ascii="Times New Roman" w:hAnsi="Times New Roman" w:cs="Times New Roman"/>
          <w:sz w:val="24"/>
          <w:szCs w:val="24"/>
        </w:rPr>
        <w:t xml:space="preserve"> through email</w:t>
      </w:r>
      <w:r w:rsidRPr="008D0837">
        <w:rPr>
          <w:rFonts w:ascii="Times New Roman" w:hAnsi="Times New Roman" w:cs="Times New Roman"/>
          <w:sz w:val="24"/>
          <w:szCs w:val="24"/>
        </w:rPr>
        <w:t xml:space="preserve"> daily incidences and all ATMs shortages to the management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452992" w:rsidRPr="008D0837" w:rsidRDefault="007232FC" w:rsidP="00E43A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0837">
        <w:rPr>
          <w:rFonts w:ascii="Times New Roman" w:hAnsi="Times New Roman" w:cs="Times New Roman"/>
          <w:sz w:val="24"/>
          <w:szCs w:val="24"/>
        </w:rPr>
        <w:t>Keeping</w:t>
      </w:r>
      <w:r w:rsidR="00635DE8" w:rsidRPr="008D0837">
        <w:rPr>
          <w:rFonts w:ascii="Times New Roman" w:hAnsi="Times New Roman" w:cs="Times New Roman"/>
          <w:sz w:val="24"/>
          <w:szCs w:val="24"/>
        </w:rPr>
        <w:t xml:space="preserve"> investigation</w:t>
      </w:r>
      <w:r w:rsidRPr="008D0837">
        <w:rPr>
          <w:rFonts w:ascii="Times New Roman" w:hAnsi="Times New Roman" w:cs="Times New Roman"/>
          <w:sz w:val="24"/>
          <w:szCs w:val="24"/>
        </w:rPr>
        <w:t xml:space="preserve"> recordings</w:t>
      </w:r>
      <w:r w:rsidR="00B844C7">
        <w:rPr>
          <w:rFonts w:ascii="Times New Roman" w:hAnsi="Times New Roman" w:cs="Times New Roman"/>
          <w:sz w:val="24"/>
          <w:szCs w:val="24"/>
        </w:rPr>
        <w:t xml:space="preserve"> and </w:t>
      </w:r>
      <w:r w:rsidR="007F3335">
        <w:rPr>
          <w:rFonts w:ascii="Times New Roman" w:hAnsi="Times New Roman" w:cs="Times New Roman"/>
          <w:sz w:val="24"/>
          <w:szCs w:val="24"/>
        </w:rPr>
        <w:t>foot-aging</w:t>
      </w:r>
      <w:r w:rsidR="00481637">
        <w:rPr>
          <w:rFonts w:ascii="Times New Roman" w:hAnsi="Times New Roman" w:cs="Times New Roman"/>
          <w:sz w:val="24"/>
          <w:szCs w:val="24"/>
        </w:rPr>
        <w:t xml:space="preserve"> for management use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452992" w:rsidRPr="008D0837" w:rsidRDefault="00452992" w:rsidP="00635D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0837">
        <w:rPr>
          <w:rFonts w:ascii="Times New Roman" w:hAnsi="Times New Roman" w:cs="Times New Roman"/>
          <w:sz w:val="24"/>
          <w:szCs w:val="24"/>
        </w:rPr>
        <w:t xml:space="preserve">Supervision of cash </w:t>
      </w:r>
      <w:r w:rsidR="00845306" w:rsidRPr="008D0837"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spellStart"/>
      <w:r w:rsidRPr="008D083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8D0837">
        <w:rPr>
          <w:rFonts w:ascii="Times New Roman" w:hAnsi="Times New Roman" w:cs="Times New Roman"/>
          <w:sz w:val="24"/>
          <w:szCs w:val="24"/>
        </w:rPr>
        <w:t xml:space="preserve"> and ATM</w:t>
      </w:r>
      <w:r w:rsidR="00481637">
        <w:rPr>
          <w:rFonts w:ascii="Times New Roman" w:hAnsi="Times New Roman" w:cs="Times New Roman"/>
          <w:sz w:val="24"/>
          <w:szCs w:val="24"/>
        </w:rPr>
        <w:t xml:space="preserve"> daily</w:t>
      </w:r>
      <w:r w:rsidRPr="008D0837">
        <w:rPr>
          <w:rFonts w:ascii="Times New Roman" w:hAnsi="Times New Roman" w:cs="Times New Roman"/>
          <w:sz w:val="24"/>
          <w:szCs w:val="24"/>
        </w:rPr>
        <w:t xml:space="preserve"> operation</w:t>
      </w:r>
      <w:r w:rsidR="00845306" w:rsidRPr="008D0837">
        <w:rPr>
          <w:rFonts w:ascii="Times New Roman" w:hAnsi="Times New Roman" w:cs="Times New Roman"/>
          <w:sz w:val="24"/>
          <w:szCs w:val="24"/>
        </w:rPr>
        <w:t>s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950DE6" w:rsidRPr="008D0837" w:rsidRDefault="00481637" w:rsidP="008E57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security search to all</w:t>
      </w:r>
      <w:r w:rsidR="00B844C7">
        <w:rPr>
          <w:rFonts w:ascii="Times New Roman" w:hAnsi="Times New Roman" w:cs="Times New Roman"/>
          <w:sz w:val="24"/>
          <w:szCs w:val="24"/>
        </w:rPr>
        <w:t xml:space="preserve"> staffs working in</w:t>
      </w:r>
      <w:r w:rsidR="00635DE8" w:rsidRPr="008D0837">
        <w:rPr>
          <w:rFonts w:ascii="Times New Roman" w:hAnsi="Times New Roman" w:cs="Times New Roman"/>
          <w:sz w:val="24"/>
          <w:szCs w:val="24"/>
        </w:rPr>
        <w:t xml:space="preserve"> Cash </w:t>
      </w:r>
      <w:r w:rsidR="00845306" w:rsidRPr="008D0837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635DE8" w:rsidRPr="008D0837">
        <w:rPr>
          <w:rFonts w:ascii="Times New Roman" w:hAnsi="Times New Roman" w:cs="Times New Roman"/>
          <w:sz w:val="24"/>
          <w:szCs w:val="24"/>
        </w:rPr>
        <w:t>Centre</w:t>
      </w:r>
      <w:r>
        <w:rPr>
          <w:rFonts w:ascii="Times New Roman" w:hAnsi="Times New Roman" w:cs="Times New Roman"/>
          <w:sz w:val="24"/>
          <w:szCs w:val="24"/>
        </w:rPr>
        <w:t xml:space="preserve"> before and after leaving the premises</w:t>
      </w:r>
      <w:r w:rsidR="00092391">
        <w:rPr>
          <w:rFonts w:ascii="Times New Roman" w:hAnsi="Times New Roman" w:cs="Times New Roman"/>
          <w:sz w:val="24"/>
          <w:szCs w:val="24"/>
        </w:rPr>
        <w:t>.</w:t>
      </w:r>
    </w:p>
    <w:p w:rsidR="007541FB" w:rsidRPr="007541FB" w:rsidRDefault="007541FB" w:rsidP="007541FB">
      <w:pP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</w:pPr>
      <w:r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WORK EXPERIENCE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 xml:space="preserve"> IN KENYA.</w:t>
      </w:r>
    </w:p>
    <w:p w:rsidR="00D53E2D" w:rsidRPr="007541FB" w:rsidRDefault="007232FC" w:rsidP="00B33E4C">
      <w:pPr>
        <w:pStyle w:val="ListParagraph"/>
        <w:tabs>
          <w:tab w:val="left" w:pos="427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D0837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EB2F17" w:rsidRPr="008D08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B2F17" w:rsidRPr="00B33E4C">
        <w:rPr>
          <w:rFonts w:ascii="Times New Roman" w:hAnsi="Times New Roman" w:cs="Times New Roman"/>
          <w:sz w:val="24"/>
          <w:szCs w:val="24"/>
        </w:rPr>
        <w:t>SALES MAN</w:t>
      </w:r>
      <w:r w:rsidR="004F648C" w:rsidRPr="00B33E4C">
        <w:rPr>
          <w:rFonts w:ascii="Times New Roman" w:hAnsi="Times New Roman" w:cs="Times New Roman"/>
          <w:sz w:val="24"/>
          <w:szCs w:val="24"/>
        </w:rPr>
        <w:t xml:space="preserve">- </w:t>
      </w:r>
      <w:r w:rsidR="004F648C" w:rsidRPr="00B33E4C">
        <w:rPr>
          <w:rFonts w:ascii="Times New Roman" w:hAnsi="Times New Roman" w:cs="Times New Roman"/>
          <w:bCs/>
          <w:sz w:val="24"/>
          <w:szCs w:val="24"/>
        </w:rPr>
        <w:t>QUICK SUPER MARKET.</w:t>
      </w:r>
      <w:r w:rsidR="00B33E4C" w:rsidRPr="00B33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E4C" w:rsidRPr="00B33E4C">
        <w:rPr>
          <w:rFonts w:ascii="Times New Roman" w:hAnsi="Times New Roman" w:cs="Times New Roman"/>
          <w:sz w:val="24"/>
          <w:szCs w:val="24"/>
        </w:rPr>
        <w:t>JANUARY, TO- SEPTEMBER, 2011.</w:t>
      </w:r>
    </w:p>
    <w:p w:rsidR="00D53E2D" w:rsidRPr="008D0837" w:rsidRDefault="00EB2F17" w:rsidP="00D53E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837">
        <w:rPr>
          <w:rFonts w:ascii="Times New Roman" w:hAnsi="Times New Roman" w:cs="Times New Roman"/>
          <w:b/>
          <w:bCs/>
          <w:sz w:val="24"/>
          <w:szCs w:val="24"/>
        </w:rPr>
        <w:t>POS</w:t>
      </w:r>
      <w:r w:rsidR="004F648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D083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F648C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8D08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E4C">
        <w:rPr>
          <w:rFonts w:ascii="Times New Roman" w:hAnsi="Times New Roman" w:cs="Times New Roman"/>
          <w:sz w:val="24"/>
          <w:szCs w:val="24"/>
        </w:rPr>
        <w:t>PUMP ATTENDANT</w:t>
      </w:r>
      <w:r w:rsidR="004F648C" w:rsidRPr="00B33E4C">
        <w:rPr>
          <w:rFonts w:ascii="Times New Roman" w:hAnsi="Times New Roman" w:cs="Times New Roman"/>
          <w:sz w:val="24"/>
          <w:szCs w:val="24"/>
        </w:rPr>
        <w:t xml:space="preserve">- </w:t>
      </w:r>
      <w:r w:rsidR="004F648C" w:rsidRPr="00B33E4C">
        <w:rPr>
          <w:rFonts w:ascii="Times New Roman" w:hAnsi="Times New Roman" w:cs="Times New Roman"/>
          <w:bCs/>
          <w:sz w:val="24"/>
          <w:szCs w:val="24"/>
        </w:rPr>
        <w:t>NATIONAL OIL COMPANY.</w:t>
      </w:r>
      <w:r w:rsidR="00B33E4C" w:rsidRPr="00B33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E4C" w:rsidRPr="00B33E4C">
        <w:rPr>
          <w:rFonts w:ascii="Times New Roman" w:hAnsi="Times New Roman" w:cs="Times New Roman"/>
          <w:sz w:val="24"/>
          <w:szCs w:val="24"/>
        </w:rPr>
        <w:t>JANUARY, TO– DECEMBER, 2010.</w:t>
      </w:r>
    </w:p>
    <w:p w:rsidR="00452992" w:rsidRPr="006C7B23" w:rsidRDefault="00563BB4" w:rsidP="00741AFD">
      <w:pP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</w:pPr>
      <w:proofErr w:type="gramStart"/>
      <w:r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EDUCATION BACKGROUND</w:t>
      </w:r>
      <w:r w:rsidR="004B0BFE"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.</w:t>
      </w:r>
      <w:proofErr w:type="gramEnd"/>
    </w:p>
    <w:p w:rsidR="007232FC" w:rsidRPr="007541FB" w:rsidRDefault="00563BB4" w:rsidP="00741AFD">
      <w:pPr>
        <w:rPr>
          <w:rFonts w:ascii="Times New Roman" w:hAnsi="Times New Roman" w:cs="Times New Roman"/>
          <w:bCs/>
          <w:sz w:val="24"/>
          <w:szCs w:val="24"/>
        </w:rPr>
      </w:pPr>
      <w:r w:rsidRPr="00E80430">
        <w:rPr>
          <w:rFonts w:ascii="Times New Roman" w:hAnsi="Times New Roman" w:cs="Times New Roman"/>
          <w:b/>
          <w:bCs/>
          <w:sz w:val="24"/>
          <w:szCs w:val="24"/>
        </w:rPr>
        <w:t>EDITH COWAN UNIVER</w:t>
      </w:r>
      <w:r w:rsidR="000850FB" w:rsidRPr="00E80430">
        <w:rPr>
          <w:rFonts w:ascii="Times New Roman" w:hAnsi="Times New Roman" w:cs="Times New Roman"/>
          <w:b/>
          <w:bCs/>
          <w:sz w:val="24"/>
          <w:szCs w:val="24"/>
        </w:rPr>
        <w:t>SITY</w:t>
      </w:r>
      <w:r w:rsidR="004B0BFE" w:rsidRPr="00E80430">
        <w:rPr>
          <w:rFonts w:ascii="Times New Roman" w:hAnsi="Times New Roman" w:cs="Times New Roman"/>
          <w:b/>
          <w:bCs/>
          <w:sz w:val="24"/>
          <w:szCs w:val="24"/>
        </w:rPr>
        <w:t>- AUSTRALIA.</w:t>
      </w:r>
      <w:r w:rsidR="00E80430" w:rsidRPr="00B33E4C">
        <w:rPr>
          <w:rFonts w:ascii="Times New Roman" w:hAnsi="Times New Roman" w:cs="Times New Roman"/>
          <w:b/>
          <w:bCs/>
          <w:sz w:val="24"/>
          <w:szCs w:val="24"/>
        </w:rPr>
        <w:t xml:space="preserve"> December</w:t>
      </w:r>
      <w:r w:rsidR="004F648C" w:rsidRPr="00B33E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33E4C">
        <w:rPr>
          <w:rFonts w:ascii="Times New Roman" w:hAnsi="Times New Roman" w:cs="Times New Roman"/>
          <w:b/>
          <w:bCs/>
          <w:sz w:val="24"/>
          <w:szCs w:val="24"/>
        </w:rPr>
        <w:t xml:space="preserve">2014-TO- </w:t>
      </w:r>
      <w:r w:rsidR="00E80430" w:rsidRPr="00B33E4C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4F648C" w:rsidRPr="00B33E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0430" w:rsidRPr="00B33E4C">
        <w:rPr>
          <w:rFonts w:ascii="Times New Roman" w:hAnsi="Times New Roman" w:cs="Times New Roman"/>
          <w:b/>
          <w:bCs/>
          <w:sz w:val="24"/>
          <w:szCs w:val="24"/>
        </w:rPr>
        <w:t xml:space="preserve"> 2016.</w:t>
      </w:r>
    </w:p>
    <w:p w:rsidR="000850FB" w:rsidRDefault="00830AC8" w:rsidP="00741A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3E4C">
        <w:rPr>
          <w:rFonts w:ascii="Times New Roman" w:hAnsi="Times New Roman" w:cs="Times New Roman"/>
          <w:b/>
          <w:bCs/>
          <w:sz w:val="24"/>
          <w:szCs w:val="24"/>
        </w:rPr>
        <w:t>Diploma in Aviation Security Management</w:t>
      </w:r>
      <w:r w:rsidR="00FB702E" w:rsidRPr="00B33E4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F6891" w:rsidRDefault="00FF6891" w:rsidP="00FF68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I NDEFFO SECONDARY SCHOOL- KENYA. </w:t>
      </w:r>
      <w:r w:rsidRPr="00FF6891">
        <w:rPr>
          <w:rFonts w:ascii="Times New Roman" w:hAnsi="Times New Roman" w:cs="Times New Roman"/>
          <w:b/>
          <w:bCs/>
          <w:sz w:val="24"/>
          <w:szCs w:val="24"/>
        </w:rPr>
        <w:t>January, 2006-</w:t>
      </w:r>
      <w:r>
        <w:rPr>
          <w:rFonts w:ascii="Times New Roman" w:hAnsi="Times New Roman" w:cs="Times New Roman"/>
          <w:b/>
          <w:bCs/>
          <w:sz w:val="24"/>
          <w:szCs w:val="24"/>
        </w:rPr>
        <w:t>TO-</w:t>
      </w:r>
      <w:r w:rsidRPr="00FF6891">
        <w:rPr>
          <w:rFonts w:ascii="Times New Roman" w:hAnsi="Times New Roman" w:cs="Times New Roman"/>
          <w:b/>
          <w:bCs/>
          <w:sz w:val="24"/>
          <w:szCs w:val="24"/>
        </w:rPr>
        <w:t xml:space="preserve"> November 2009.</w:t>
      </w:r>
    </w:p>
    <w:p w:rsidR="00FF6891" w:rsidRPr="00FF6891" w:rsidRDefault="00FF6891" w:rsidP="00FF68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6891">
        <w:rPr>
          <w:rFonts w:ascii="Times New Roman" w:hAnsi="Times New Roman" w:cs="Times New Roman"/>
          <w:b/>
          <w:bCs/>
          <w:sz w:val="24"/>
          <w:szCs w:val="24"/>
        </w:rPr>
        <w:t>Kenya Certificate of Secondary Education - K.C.S.E.</w:t>
      </w:r>
      <w:proofErr w:type="gramEnd"/>
    </w:p>
    <w:p w:rsidR="00FF6891" w:rsidRPr="00B33E4C" w:rsidRDefault="00FF6891" w:rsidP="00741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702E" w:rsidRPr="006C7B23" w:rsidRDefault="00FB702E" w:rsidP="00741AFD">
      <w:pP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</w:pPr>
      <w:proofErr w:type="gramStart"/>
      <w:r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lastRenderedPageBreak/>
        <w:t>TRAINING AND CERTIFICATES.</w:t>
      </w:r>
      <w:proofErr w:type="gramEnd"/>
    </w:p>
    <w:p w:rsidR="008E5735" w:rsidRPr="00E80430" w:rsidRDefault="008E5735" w:rsidP="00741A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b/>
          <w:bCs/>
          <w:sz w:val="24"/>
          <w:szCs w:val="24"/>
        </w:rPr>
        <w:t>EMIRATES</w:t>
      </w:r>
      <w:r w:rsidR="003A2AE6">
        <w:rPr>
          <w:rFonts w:ascii="Times New Roman" w:hAnsi="Times New Roman" w:cs="Times New Roman"/>
          <w:b/>
          <w:bCs/>
          <w:sz w:val="24"/>
          <w:szCs w:val="24"/>
        </w:rPr>
        <w:t xml:space="preserve"> AVIATION</w:t>
      </w:r>
      <w:r w:rsidRPr="008D0837">
        <w:rPr>
          <w:rFonts w:ascii="Times New Roman" w:hAnsi="Times New Roman" w:cs="Times New Roman"/>
          <w:b/>
          <w:bCs/>
          <w:sz w:val="24"/>
          <w:szCs w:val="24"/>
        </w:rPr>
        <w:t xml:space="preserve"> TRAINING COLLAGE</w:t>
      </w:r>
      <w:r w:rsidR="00E8043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66869" w:rsidRDefault="00766869" w:rsidP="00741AF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Certificate in first Aid skills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July</w:t>
      </w:r>
      <w:r w:rsidR="004F64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:rsidR="00A65CC5" w:rsidRDefault="00830AC8" w:rsidP="00741AF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bCs/>
          <w:sz w:val="24"/>
          <w:szCs w:val="24"/>
        </w:rPr>
        <w:t>Certificate in Fire Safety &amp; Emergency Response Procedures</w:t>
      </w:r>
      <w:r w:rsidR="00E8043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80430">
        <w:rPr>
          <w:rFonts w:ascii="Times New Roman" w:hAnsi="Times New Roman" w:cs="Times New Roman"/>
          <w:bCs/>
          <w:sz w:val="24"/>
          <w:szCs w:val="24"/>
        </w:rPr>
        <w:t xml:space="preserve"> February</w:t>
      </w:r>
      <w:r w:rsidR="004F648C">
        <w:rPr>
          <w:rFonts w:ascii="Times New Roman" w:hAnsi="Times New Roman" w:cs="Times New Roman"/>
          <w:bCs/>
          <w:sz w:val="24"/>
          <w:szCs w:val="24"/>
        </w:rPr>
        <w:t>,</w:t>
      </w:r>
      <w:r w:rsidR="00E80430">
        <w:rPr>
          <w:rFonts w:ascii="Times New Roman" w:hAnsi="Times New Roman" w:cs="Times New Roman"/>
          <w:bCs/>
          <w:sz w:val="24"/>
          <w:szCs w:val="24"/>
        </w:rPr>
        <w:t xml:space="preserve"> 2013.</w:t>
      </w:r>
      <w:r w:rsidRPr="008D08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4412" w:rsidRPr="00FB702E" w:rsidRDefault="005A4412" w:rsidP="005A4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b/>
          <w:bCs/>
          <w:sz w:val="24"/>
          <w:szCs w:val="24"/>
        </w:rPr>
        <w:t>DUBAI POLICE ACADEM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A4412" w:rsidRDefault="005A4412" w:rsidP="005A4412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bCs/>
          <w:sz w:val="24"/>
          <w:szCs w:val="24"/>
        </w:rPr>
        <w:t>Department of Protective Systems- DP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ctober</w:t>
      </w:r>
      <w:r w:rsidR="004F64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:rsidR="008E5735" w:rsidRPr="00E80430" w:rsidRDefault="00452992" w:rsidP="00741A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b/>
          <w:bCs/>
          <w:sz w:val="24"/>
          <w:szCs w:val="24"/>
        </w:rPr>
        <w:t>NARTECH COMPUTER COLLEGE</w:t>
      </w:r>
      <w:r w:rsidR="003A2AE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850FB" w:rsidRDefault="00830AC8" w:rsidP="00741AFD">
      <w:pPr>
        <w:rPr>
          <w:rFonts w:ascii="Times New Roman" w:hAnsi="Times New Roman" w:cs="Times New Roman"/>
          <w:bCs/>
          <w:sz w:val="24"/>
          <w:szCs w:val="24"/>
        </w:rPr>
      </w:pPr>
      <w:r w:rsidRPr="008D0837">
        <w:rPr>
          <w:rFonts w:ascii="Times New Roman" w:hAnsi="Times New Roman" w:cs="Times New Roman"/>
          <w:bCs/>
          <w:sz w:val="24"/>
          <w:szCs w:val="24"/>
        </w:rPr>
        <w:t>Certificate in</w:t>
      </w:r>
      <w:r w:rsidR="00D11928" w:rsidRPr="008D0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837">
        <w:rPr>
          <w:rFonts w:ascii="Times New Roman" w:hAnsi="Times New Roman" w:cs="Times New Roman"/>
          <w:bCs/>
          <w:sz w:val="24"/>
          <w:szCs w:val="24"/>
        </w:rPr>
        <w:t>Information Technology</w:t>
      </w:r>
      <w:r w:rsidR="000850FB" w:rsidRPr="008D0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735" w:rsidRPr="008D0837">
        <w:rPr>
          <w:rFonts w:ascii="Times New Roman" w:hAnsi="Times New Roman" w:cs="Times New Roman"/>
          <w:bCs/>
          <w:sz w:val="24"/>
          <w:szCs w:val="24"/>
        </w:rPr>
        <w:t>– I.T</w:t>
      </w:r>
      <w:r w:rsidR="00E80430">
        <w:rPr>
          <w:rFonts w:ascii="Times New Roman" w:hAnsi="Times New Roman" w:cs="Times New Roman"/>
          <w:bCs/>
          <w:sz w:val="24"/>
          <w:szCs w:val="24"/>
        </w:rPr>
        <w:t>. January</w:t>
      </w:r>
      <w:r w:rsidR="004F648C">
        <w:rPr>
          <w:rFonts w:ascii="Times New Roman" w:hAnsi="Times New Roman" w:cs="Times New Roman"/>
          <w:bCs/>
          <w:sz w:val="24"/>
          <w:szCs w:val="24"/>
        </w:rPr>
        <w:t>,</w:t>
      </w:r>
      <w:r w:rsidR="00E80430"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:rsidR="00452992" w:rsidRPr="006C7B23" w:rsidRDefault="00452992" w:rsidP="00741AFD">
      <w:pPr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</w:pPr>
      <w:r w:rsidRPr="006C7B23">
        <w:rPr>
          <w:rFonts w:ascii="Times New Roman" w:hAnsi="Times New Roman" w:cs="Times New Roman"/>
          <w:b/>
          <w:bCs/>
          <w:color w:val="C00000"/>
          <w:sz w:val="24"/>
          <w:szCs w:val="24"/>
          <w:u w:val="thick"/>
        </w:rPr>
        <w:t>REFERENCE</w:t>
      </w:r>
    </w:p>
    <w:p w:rsidR="00452992" w:rsidRPr="008D0837" w:rsidRDefault="00452992" w:rsidP="00741A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0837">
        <w:rPr>
          <w:rFonts w:ascii="Times New Roman" w:hAnsi="Times New Roman" w:cs="Times New Roman"/>
          <w:sz w:val="24"/>
          <w:szCs w:val="24"/>
        </w:rPr>
        <w:t>Shall be provided upon request</w:t>
      </w:r>
      <w:bookmarkStart w:id="1" w:name="_PictureBullets"/>
      <w:r w:rsidR="00FF68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2BCC">
        <w:rPr>
          <w:rFonts w:ascii="Times New Roman" w:hAnsi="Times New Roman" w:cs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10" o:title=""/>
          </v:shape>
        </w:pict>
      </w:r>
      <w:bookmarkEnd w:id="1"/>
    </w:p>
    <w:sectPr w:rsidR="00452992" w:rsidRPr="008D0837" w:rsidSect="00297F56">
      <w:pgSz w:w="12240" w:h="15840"/>
      <w:pgMar w:top="720" w:right="1440" w:bottom="720" w:left="1440" w:header="720" w:footer="720" w:gutter="0"/>
      <w:pgBorders w:offsetFrom="page">
        <w:top w:val="dashDotStroked" w:sz="24" w:space="24" w:color="943634"/>
        <w:left w:val="dashDotStroked" w:sz="24" w:space="24" w:color="943634"/>
        <w:bottom w:val="dashDotStroked" w:sz="24" w:space="24" w:color="943634"/>
        <w:right w:val="dashDotStroked" w:sz="24" w:space="24" w:color="9436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CC" w:rsidRDefault="00F82BCC" w:rsidP="00DE7DF6">
      <w:pPr>
        <w:spacing w:after="0" w:line="240" w:lineRule="auto"/>
      </w:pPr>
      <w:r>
        <w:separator/>
      </w:r>
    </w:p>
  </w:endnote>
  <w:endnote w:type="continuationSeparator" w:id="0">
    <w:p w:rsidR="00F82BCC" w:rsidRDefault="00F82BCC" w:rsidP="00DE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CC" w:rsidRDefault="00F82BCC" w:rsidP="00DE7DF6">
      <w:pPr>
        <w:spacing w:after="0" w:line="240" w:lineRule="auto"/>
      </w:pPr>
      <w:r>
        <w:separator/>
      </w:r>
    </w:p>
  </w:footnote>
  <w:footnote w:type="continuationSeparator" w:id="0">
    <w:p w:rsidR="00F82BCC" w:rsidRDefault="00F82BCC" w:rsidP="00DE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32D"/>
    <w:multiLevelType w:val="hybridMultilevel"/>
    <w:tmpl w:val="04F23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AF1253"/>
    <w:multiLevelType w:val="hybridMultilevel"/>
    <w:tmpl w:val="6562E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2B9B"/>
    <w:multiLevelType w:val="hybridMultilevel"/>
    <w:tmpl w:val="24AC3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E131A7"/>
    <w:multiLevelType w:val="hybridMultilevel"/>
    <w:tmpl w:val="10A4E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710240"/>
    <w:multiLevelType w:val="hybridMultilevel"/>
    <w:tmpl w:val="05447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2A0F5C"/>
    <w:multiLevelType w:val="hybridMultilevel"/>
    <w:tmpl w:val="EF58AE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C2519D7"/>
    <w:multiLevelType w:val="hybridMultilevel"/>
    <w:tmpl w:val="F0D48F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A249D2"/>
    <w:multiLevelType w:val="hybridMultilevel"/>
    <w:tmpl w:val="79124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C7038"/>
    <w:multiLevelType w:val="hybridMultilevel"/>
    <w:tmpl w:val="FFFFFFFF"/>
    <w:lvl w:ilvl="0" w:tplc="EE5842F8">
      <w:start w:val="1"/>
      <w:numFmt w:val="bullet"/>
      <w:lvlText w:val="§"/>
      <w:lvlJc w:val="left"/>
      <w:pPr>
        <w:ind w:left="720" w:hanging="360"/>
      </w:pPr>
      <w:rPr>
        <w:rFonts w:ascii="Wingdings" w:hAnsi="Wingdings" w:cs="Wingdings"/>
      </w:rPr>
    </w:lvl>
    <w:lvl w:ilvl="1" w:tplc="947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9895BE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</w:rPr>
    </w:lvl>
    <w:lvl w:ilvl="3" w:tplc="FE92EDE0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</w:rPr>
    </w:lvl>
    <w:lvl w:ilvl="4" w:tplc="6BB20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CEF284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</w:rPr>
    </w:lvl>
    <w:lvl w:ilvl="6" w:tplc="79B0EB9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454E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4CE4C6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5DE44FCC"/>
    <w:multiLevelType w:val="hybridMultilevel"/>
    <w:tmpl w:val="03289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0C5652"/>
    <w:multiLevelType w:val="hybridMultilevel"/>
    <w:tmpl w:val="7F8C855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E43DF2"/>
    <w:multiLevelType w:val="hybridMultilevel"/>
    <w:tmpl w:val="3738D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E253B8"/>
    <w:multiLevelType w:val="hybridMultilevel"/>
    <w:tmpl w:val="E012C30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D557CB"/>
    <w:multiLevelType w:val="hybridMultilevel"/>
    <w:tmpl w:val="BA9A4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B423AE"/>
    <w:multiLevelType w:val="hybridMultilevel"/>
    <w:tmpl w:val="0D1AE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62F6"/>
    <w:rsid w:val="0001468E"/>
    <w:rsid w:val="0002402E"/>
    <w:rsid w:val="0006318D"/>
    <w:rsid w:val="00075E2B"/>
    <w:rsid w:val="000850FB"/>
    <w:rsid w:val="00092391"/>
    <w:rsid w:val="000B2E1B"/>
    <w:rsid w:val="000C2202"/>
    <w:rsid w:val="000D5D20"/>
    <w:rsid w:val="001444BC"/>
    <w:rsid w:val="00146E49"/>
    <w:rsid w:val="001650A2"/>
    <w:rsid w:val="00184915"/>
    <w:rsid w:val="00193512"/>
    <w:rsid w:val="001A4D06"/>
    <w:rsid w:val="001D1CF1"/>
    <w:rsid w:val="001E209F"/>
    <w:rsid w:val="00212BEF"/>
    <w:rsid w:val="00232019"/>
    <w:rsid w:val="00254ECB"/>
    <w:rsid w:val="0029365B"/>
    <w:rsid w:val="00297F56"/>
    <w:rsid w:val="003231F1"/>
    <w:rsid w:val="0033269A"/>
    <w:rsid w:val="003460F2"/>
    <w:rsid w:val="00365463"/>
    <w:rsid w:val="0037327D"/>
    <w:rsid w:val="003870BE"/>
    <w:rsid w:val="003A2AE6"/>
    <w:rsid w:val="003A3E57"/>
    <w:rsid w:val="004003D1"/>
    <w:rsid w:val="00404DD7"/>
    <w:rsid w:val="00432641"/>
    <w:rsid w:val="00436CF2"/>
    <w:rsid w:val="00446A83"/>
    <w:rsid w:val="00452992"/>
    <w:rsid w:val="004645A6"/>
    <w:rsid w:val="00481637"/>
    <w:rsid w:val="004B06A6"/>
    <w:rsid w:val="004B0BFE"/>
    <w:rsid w:val="004B1906"/>
    <w:rsid w:val="004C2240"/>
    <w:rsid w:val="004C6424"/>
    <w:rsid w:val="004D17FA"/>
    <w:rsid w:val="004D560E"/>
    <w:rsid w:val="004E7BB4"/>
    <w:rsid w:val="004F648C"/>
    <w:rsid w:val="00563BB4"/>
    <w:rsid w:val="00567A03"/>
    <w:rsid w:val="00586C3C"/>
    <w:rsid w:val="005A4412"/>
    <w:rsid w:val="005B594C"/>
    <w:rsid w:val="005C5577"/>
    <w:rsid w:val="005C593D"/>
    <w:rsid w:val="005C7F37"/>
    <w:rsid w:val="005D0277"/>
    <w:rsid w:val="005D5FA8"/>
    <w:rsid w:val="00603307"/>
    <w:rsid w:val="00624D51"/>
    <w:rsid w:val="00635DE8"/>
    <w:rsid w:val="00647CF6"/>
    <w:rsid w:val="00663341"/>
    <w:rsid w:val="006914A3"/>
    <w:rsid w:val="006A778D"/>
    <w:rsid w:val="006C7B23"/>
    <w:rsid w:val="006D364A"/>
    <w:rsid w:val="006E0C12"/>
    <w:rsid w:val="006E1F54"/>
    <w:rsid w:val="006E56B7"/>
    <w:rsid w:val="006F7B95"/>
    <w:rsid w:val="007232FC"/>
    <w:rsid w:val="007268CD"/>
    <w:rsid w:val="00726C0B"/>
    <w:rsid w:val="00741AFD"/>
    <w:rsid w:val="007541FB"/>
    <w:rsid w:val="00766869"/>
    <w:rsid w:val="007D5987"/>
    <w:rsid w:val="007E03DA"/>
    <w:rsid w:val="007E3DFA"/>
    <w:rsid w:val="007E5804"/>
    <w:rsid w:val="007F3335"/>
    <w:rsid w:val="0081246D"/>
    <w:rsid w:val="00830AC8"/>
    <w:rsid w:val="00845306"/>
    <w:rsid w:val="00853C55"/>
    <w:rsid w:val="008548F8"/>
    <w:rsid w:val="00866B45"/>
    <w:rsid w:val="00876BE6"/>
    <w:rsid w:val="008C1732"/>
    <w:rsid w:val="008C4F91"/>
    <w:rsid w:val="008D0837"/>
    <w:rsid w:val="008D792F"/>
    <w:rsid w:val="008E5735"/>
    <w:rsid w:val="00911C55"/>
    <w:rsid w:val="00940650"/>
    <w:rsid w:val="00947D00"/>
    <w:rsid w:val="00950DE6"/>
    <w:rsid w:val="00992CB2"/>
    <w:rsid w:val="00994834"/>
    <w:rsid w:val="009A0F55"/>
    <w:rsid w:val="009A35C6"/>
    <w:rsid w:val="009B499C"/>
    <w:rsid w:val="009B4D7C"/>
    <w:rsid w:val="009C5061"/>
    <w:rsid w:val="009F1B1B"/>
    <w:rsid w:val="00A2307A"/>
    <w:rsid w:val="00A23A1D"/>
    <w:rsid w:val="00A65CC5"/>
    <w:rsid w:val="00A70920"/>
    <w:rsid w:val="00AB3D68"/>
    <w:rsid w:val="00AC20A4"/>
    <w:rsid w:val="00B0237F"/>
    <w:rsid w:val="00B058C3"/>
    <w:rsid w:val="00B13A27"/>
    <w:rsid w:val="00B33E4C"/>
    <w:rsid w:val="00B346A2"/>
    <w:rsid w:val="00B474FC"/>
    <w:rsid w:val="00B657B1"/>
    <w:rsid w:val="00B844C7"/>
    <w:rsid w:val="00BD62F6"/>
    <w:rsid w:val="00C81250"/>
    <w:rsid w:val="00CA1000"/>
    <w:rsid w:val="00CA3DFD"/>
    <w:rsid w:val="00D068CF"/>
    <w:rsid w:val="00D11928"/>
    <w:rsid w:val="00D40542"/>
    <w:rsid w:val="00D4796C"/>
    <w:rsid w:val="00D53E2D"/>
    <w:rsid w:val="00D56CDC"/>
    <w:rsid w:val="00D6704B"/>
    <w:rsid w:val="00D73FBC"/>
    <w:rsid w:val="00D879DE"/>
    <w:rsid w:val="00DB6425"/>
    <w:rsid w:val="00DE7DF6"/>
    <w:rsid w:val="00DF179A"/>
    <w:rsid w:val="00E31EE6"/>
    <w:rsid w:val="00E34508"/>
    <w:rsid w:val="00E43A24"/>
    <w:rsid w:val="00E62542"/>
    <w:rsid w:val="00E720A4"/>
    <w:rsid w:val="00E80430"/>
    <w:rsid w:val="00E87C8C"/>
    <w:rsid w:val="00E93E4F"/>
    <w:rsid w:val="00EA5FB9"/>
    <w:rsid w:val="00EB0229"/>
    <w:rsid w:val="00EB2F17"/>
    <w:rsid w:val="00EB69AF"/>
    <w:rsid w:val="00EE28F3"/>
    <w:rsid w:val="00F271AA"/>
    <w:rsid w:val="00F62AE4"/>
    <w:rsid w:val="00F644B2"/>
    <w:rsid w:val="00F82BCC"/>
    <w:rsid w:val="00FA342A"/>
    <w:rsid w:val="00FB702E"/>
    <w:rsid w:val="00FE4F65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F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62F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2F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76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62F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D62F6"/>
    <w:rPr>
      <w:rFonts w:ascii="Cambria" w:hAnsi="Cambria" w:cs="Cambria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BD62F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D62F6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BD62F6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BD62F6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99"/>
    <w:qFormat/>
    <w:rsid w:val="00BD62F6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BD62F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BD62F6"/>
    <w:rPr>
      <w:i/>
      <w:iCs/>
      <w:color w:val="000000"/>
    </w:rPr>
  </w:style>
  <w:style w:type="character" w:styleId="BookTitle">
    <w:name w:val="Book Title"/>
    <w:basedOn w:val="DefaultParagraphFont"/>
    <w:uiPriority w:val="99"/>
    <w:qFormat/>
    <w:rsid w:val="00BD62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rsid w:val="00BD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41AF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1EE6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014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2402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76B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E0C12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F6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E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DF6"/>
    <w:rPr>
      <w:rFonts w:cs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D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DF6"/>
    <w:rPr>
      <w:rFonts w:cs="Calibr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harles.3608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467-4F0C-4835-9084-58AF018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MUNIU WANGUI</vt:lpstr>
    </vt:vector>
  </TitlesOfParts>
  <Company>HGDYRTETRETRE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MUNIU WANGUI</dc:title>
  <dc:creator>tg040020</dc:creator>
  <cp:lastModifiedBy>348382427</cp:lastModifiedBy>
  <cp:revision>15</cp:revision>
  <cp:lastPrinted>2012-12-21T19:05:00Z</cp:lastPrinted>
  <dcterms:created xsi:type="dcterms:W3CDTF">2016-09-12T07:53:00Z</dcterms:created>
  <dcterms:modified xsi:type="dcterms:W3CDTF">2017-08-13T10:20:00Z</dcterms:modified>
</cp:coreProperties>
</file>